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3BF06E9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Pr="005B6B6F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49DCCA45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2-02-04 redakciją)</w:t>
      </w:r>
    </w:p>
    <w:p w14:paraId="00000003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p w14:paraId="00000004" w14:textId="77777777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i/>
          <w:iCs/>
          <w:sz w:val="18"/>
          <w:szCs w:val="18"/>
          <w:lang w:val="lt-LT"/>
        </w:rPr>
      </w:pPr>
      <w:r w:rsidRPr="005B6B6F">
        <w:rPr>
          <w:rFonts w:ascii="Arial" w:eastAsia="Arial" w:hAnsi="Arial" w:cs="Arial"/>
          <w:i/>
          <w:iCs/>
          <w:sz w:val="18"/>
          <w:szCs w:val="18"/>
          <w:lang w:val="lt-LT"/>
        </w:rPr>
        <w:t>Pastaba – pildo Užsakovas</w:t>
      </w:r>
    </w:p>
    <w:p w14:paraId="00000005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10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8"/>
        <w:gridCol w:w="3119"/>
        <w:gridCol w:w="1980"/>
        <w:gridCol w:w="2554"/>
      </w:tblGrid>
      <w:tr w:rsidR="005B6B6F" w:rsidRPr="008B4C00" w14:paraId="566CC31C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6" w14:textId="6E1AC553" w:rsidR="006B07B9" w:rsidRPr="00330301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330301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00000008" w14:textId="18E4DAAF" w:rsidR="006B07B9" w:rsidRPr="00330301" w:rsidRDefault="00330301" w:rsidP="003303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33030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isagino savivaldybės vietinės reikšmės kelių (gatvių) su asfalto danga remonto (priežiūros) darbai</w:t>
            </w:r>
          </w:p>
        </w:tc>
      </w:tr>
      <w:tr w:rsidR="005B6B6F" w:rsidRPr="005B6B6F" w14:paraId="0725EE83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C" w14:textId="38BFFE9A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5B6B6F" w:rsidRDefault="006B07B9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/>
            <w:vAlign w:val="center"/>
          </w:tcPr>
          <w:p w14:paraId="0000000F" w14:textId="3CE3E349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5B6B6F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00000011" w14:textId="77777777" w:rsidR="006B07B9" w:rsidRPr="005B6B6F" w:rsidRDefault="006B07B9" w:rsidP="008B4C00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60CA4A7" w14:textId="77777777" w:rsidTr="008B4C00">
        <w:trPr>
          <w:trHeight w:val="530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227912" w14:textId="03B47B76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638B6773" w14:textId="38CEF7E2" w:rsidR="00FF6769" w:rsidRPr="005B6B6F" w:rsidRDefault="00062321" w:rsidP="008B4C00">
            <w:pPr>
              <w:spacing w:after="100" w:afterAutospacing="1" w:line="240" w:lineRule="auto"/>
              <w:rPr>
                <w:rFonts w:ascii="Arial" w:hAnsi="Arial" w:cs="Arial"/>
                <w:bCs/>
                <w:kern w:val="1"/>
                <w:lang w:val="lt-LT" w:eastAsia="ar-SA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08C5CAF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87DC0A" w14:textId="1C19ECFF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A</w:t>
            </w:r>
          </w:p>
        </w:tc>
        <w:tc>
          <w:tcPr>
            <w:tcW w:w="2554" w:type="dxa"/>
            <w:vAlign w:val="center"/>
          </w:tcPr>
          <w:p w14:paraId="1511378A" w14:textId="6C869022" w:rsidR="00FF6769" w:rsidRPr="005B6B6F" w:rsidRDefault="00FF6769" w:rsidP="008B4C00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nurodyti versijos eilės Nr</w:t>
            </w:r>
            <w:r w:rsidR="00CD5EB4"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. 1</w:t>
            </w:r>
            <w:r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9BE8455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9253ADA" w14:textId="50BFFF4A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OS ĮSIGALIOJIMO DATA</w:t>
            </w:r>
          </w:p>
        </w:tc>
        <w:tc>
          <w:tcPr>
            <w:tcW w:w="2554" w:type="dxa"/>
            <w:vAlign w:val="center"/>
          </w:tcPr>
          <w:p w14:paraId="644F856D" w14:textId="68F42A8D" w:rsidR="00FF6769" w:rsidRPr="005B6B6F" w:rsidRDefault="0006232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53BC213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12" w14:textId="77777777" w:rsidR="006B07B9" w:rsidRPr="005B6B6F" w:rsidRDefault="00002DDB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5B6B6F" w:rsidRPr="005B6B6F" w14:paraId="70912C5D" w14:textId="77777777" w:rsidTr="008B4C00">
        <w:trPr>
          <w:trHeight w:val="22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18" w14:textId="33FAF9E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4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1C" w14:textId="4774F4F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Visagino savivaldybės administracija</w:t>
            </w:r>
          </w:p>
        </w:tc>
      </w:tr>
      <w:tr w:rsidR="005B6B6F" w:rsidRPr="005B6B6F" w14:paraId="03BC7CDD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1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F" w14:textId="62035D56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00000022" w14:textId="53E85246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5B6B6F" w:rsidRPr="005B6B6F" w14:paraId="710EEA92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28" w14:textId="12A9220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Cs/>
                <w:sz w:val="18"/>
                <w:szCs w:val="18"/>
              </w:rPr>
              <w:t>188711925</w:t>
            </w:r>
          </w:p>
        </w:tc>
      </w:tr>
      <w:tr w:rsidR="005B6B6F" w:rsidRPr="005B6B6F" w14:paraId="6449DD65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2E" w14:textId="546ABFF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5B6B6F" w:rsidRPr="005B6B6F" w14:paraId="00BF5D5D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00000034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86D5AF4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0000003A" w14:textId="1E52EC0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</w:rPr>
              <w:t>LT957300010042144361</w:t>
            </w:r>
          </w:p>
        </w:tc>
      </w:tr>
      <w:tr w:rsidR="005B6B6F" w:rsidRPr="005B6B6F" w14:paraId="264715E4" w14:textId="77777777" w:rsidTr="008B4C00">
        <w:tc>
          <w:tcPr>
            <w:tcW w:w="2515" w:type="dxa"/>
            <w:vMerge/>
            <w:shd w:val="clear" w:color="auto" w:fill="F2F2F2"/>
            <w:vAlign w:val="center"/>
          </w:tcPr>
          <w:p w14:paraId="0000003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0000040" w14:textId="6E36849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Cs/>
                <w:sz w:val="18"/>
                <w:szCs w:val="18"/>
                <w:lang w:val="lt-LT"/>
              </w:rPr>
              <w:t>Parko g. 14, 31140 Visaginas</w:t>
            </w:r>
          </w:p>
        </w:tc>
      </w:tr>
      <w:tr w:rsidR="005B6B6F" w:rsidRPr="005B6B6F" w14:paraId="101F8334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2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4" w:type="dxa"/>
            <w:gridSpan w:val="2"/>
            <w:vAlign w:val="center"/>
          </w:tcPr>
          <w:p w14:paraId="005429CF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el. Nr. </w:t>
            </w:r>
            <w:r w:rsidRPr="005B6B6F">
              <w:rPr>
                <w:rFonts w:ascii="Arial" w:hAnsi="Arial" w:cs="Arial"/>
                <w:sz w:val="18"/>
                <w:szCs w:val="18"/>
              </w:rPr>
              <w:t xml:space="preserve">(8~386) </w:t>
            </w:r>
            <w:r w:rsidRPr="005B6B6F">
              <w:rPr>
                <w:rFonts w:ascii="Arial" w:hAnsi="Arial" w:cs="Arial"/>
                <w:iCs/>
                <w:sz w:val="18"/>
                <w:szCs w:val="18"/>
              </w:rPr>
              <w:t>31551</w:t>
            </w:r>
          </w:p>
          <w:p w14:paraId="00000047" w14:textId="49780E33" w:rsidR="00BC2636" w:rsidRPr="005B6B6F" w:rsidRDefault="00BC2636" w:rsidP="008B4C00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E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l. paštas: </w:t>
            </w:r>
            <w:hyperlink r:id="rId13" w:history="1">
              <w:r w:rsidRPr="005B6B6F">
                <w:rPr>
                  <w:rStyle w:val="Hipersaitas"/>
                  <w:rFonts w:ascii="Arial" w:hAnsi="Arial" w:cs="Arial"/>
                  <w:color w:val="auto"/>
                  <w:sz w:val="18"/>
                  <w:szCs w:val="18"/>
                </w:rPr>
                <w:t>visaginas@visaginas.lt</w:t>
              </w:r>
            </w:hyperlink>
          </w:p>
        </w:tc>
      </w:tr>
      <w:tr w:rsidR="005B6B6F" w:rsidRPr="005B6B6F" w14:paraId="5B241BB7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38101B7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72B7518" w14:textId="7EF1029F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54FFB8D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2937C242" w14:textId="35CDEFF2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6B0209" w14:paraId="0C57A111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76ABED2F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B71178" w14:textId="5323DA76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, 4.2.3 p.)</w:t>
            </w:r>
          </w:p>
        </w:tc>
        <w:tc>
          <w:tcPr>
            <w:tcW w:w="4534" w:type="dxa"/>
            <w:gridSpan w:val="2"/>
            <w:vAlign w:val="center"/>
          </w:tcPr>
          <w:p w14:paraId="4F2E779A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iktor </w:t>
            </w:r>
            <w:proofErr w:type="spellStart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Voronin</w:t>
            </w:r>
            <w:proofErr w:type="spellEnd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  <w:p w14:paraId="44AF1FF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mob. tel. Nr. +370 62643008</w:t>
            </w:r>
          </w:p>
          <w:p w14:paraId="0D6947F5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E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l. paštas : </w:t>
            </w:r>
            <w:hyperlink r:id="rId14" w:history="1">
              <w:r w:rsidRPr="005B6B6F">
                <w:rPr>
                  <w:rStyle w:val="Hipersaitas"/>
                  <w:rFonts w:ascii="Arial" w:eastAsia="Arial" w:hAnsi="Arial" w:cs="Arial"/>
                  <w:i/>
                  <w:color w:val="auto"/>
                  <w:sz w:val="18"/>
                  <w:szCs w:val="18"/>
                  <w:lang w:val="lt-LT"/>
                </w:rPr>
                <w:t>viktor.voronin</w:t>
              </w:r>
              <w:r w:rsidRPr="005B6B6F">
                <w:rPr>
                  <w:rStyle w:val="Hipersaitas"/>
                  <w:rFonts w:ascii="Arial" w:eastAsia="Arial" w:hAnsi="Arial" w:cs="Arial"/>
                  <w:i/>
                  <w:color w:val="auto"/>
                  <w:sz w:val="18"/>
                  <w:szCs w:val="18"/>
                </w:rPr>
                <w:t>@visaginas.lt</w:t>
              </w:r>
            </w:hyperlink>
            <w:r w:rsidRPr="005B6B6F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562609ED" w14:textId="1AFA2898" w:rsidR="00BC2636" w:rsidRPr="005B6B6F" w:rsidRDefault="00000000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5B6B6F" w:rsidRPr="005B6B6F" w14:paraId="0AB14E67" w14:textId="77777777" w:rsidTr="008B4C00">
        <w:trPr>
          <w:trHeight w:val="630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9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A" w14:textId="629A83F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00000050" w14:textId="01544724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F1984BB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52" w14:textId="12F0FCF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5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105E66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000005C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A65E465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62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1F800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68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22911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0000006E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C8217F8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00000074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5DE52CC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7A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D1B1D73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534" w:type="dxa"/>
            <w:gridSpan w:val="2"/>
            <w:vAlign w:val="center"/>
          </w:tcPr>
          <w:p w14:paraId="0000008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1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664258F6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276E5AD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A0C596" w14:textId="50BFD80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2ADF31C7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65C8DFE6" w14:textId="4F855876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8B4C00" w14:paraId="1EA9AF0B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83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84" w14:textId="7EDBC203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, 4.2.3 p.)</w:t>
            </w:r>
          </w:p>
        </w:tc>
        <w:tc>
          <w:tcPr>
            <w:tcW w:w="4534" w:type="dxa"/>
            <w:gridSpan w:val="2"/>
            <w:vAlign w:val="center"/>
          </w:tcPr>
          <w:p w14:paraId="00000087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9" w14:textId="77777777" w:rsidR="00BC2636" w:rsidRPr="005B6B6F" w:rsidRDefault="00BC2636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A" w14:textId="774FDF6E" w:rsidR="00BC2636" w:rsidRPr="005B6B6F" w:rsidRDefault="00000000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5B6B6F" w:rsidRPr="005B6B6F" w14:paraId="6EAD057F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8C" w14:textId="2801699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DARBUS (1.1.53 p.): </w:t>
            </w:r>
          </w:p>
        </w:tc>
      </w:tr>
      <w:tr w:rsidR="005B6B6F" w:rsidRPr="005B6B6F" w14:paraId="7EB8C46E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92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9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154B45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9C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99805C2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A2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5821E999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A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A9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280B71D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B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C" w14:textId="2CD6FAAF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adovas</w:t>
            </w:r>
          </w:p>
        </w:tc>
        <w:tc>
          <w:tcPr>
            <w:tcW w:w="4534" w:type="dxa"/>
            <w:gridSpan w:val="2"/>
            <w:vAlign w:val="center"/>
          </w:tcPr>
          <w:p w14:paraId="000000AF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A1A3398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B3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4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B7" w14:textId="17EFAA4A" w:rsidR="00BC2636" w:rsidRPr="005B6B6F" w:rsidRDefault="00B43100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A3A31C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9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A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BD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595484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F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0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C3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B03D970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5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6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C9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CA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4DB9764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4" w:type="dxa"/>
            <w:gridSpan w:val="2"/>
            <w:vAlign w:val="center"/>
          </w:tcPr>
          <w:p w14:paraId="000000D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EFA69E9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D4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D8" w14:textId="7EFDBB4C" w:rsidR="00BC2636" w:rsidRPr="005B6B6F" w:rsidRDefault="00B52BF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7BE08B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D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DE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061B5C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E4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F87E7A4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EA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EB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3BCE4F94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D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E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4" w:type="dxa"/>
            <w:gridSpan w:val="2"/>
            <w:vAlign w:val="center"/>
          </w:tcPr>
          <w:p w14:paraId="000000F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3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6B0209" w14:paraId="262358AC" w14:textId="42EFE9D3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C3CB7FF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000000F5" w14:textId="0677933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K</w:t>
            </w:r>
            <w:r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ai Objektą sudaro keli statiniai, įterpti papildomas eilutes kiekvienam statiniui su visa 3.1 eilutėje ir, jei reikia 3.2 eilutėje nurodyta informacija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75F8C62C" w14:textId="256E5436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FB" w14:textId="11BCD72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FC" w14:textId="6DCC823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FF" w14:textId="3848BDE3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AA441BF" w14:textId="0792395A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1" w14:textId="14A16A25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2" w14:textId="56D61834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00000105" w14:textId="1791E5B5" w:rsidR="00BC2636" w:rsidRPr="005B6B6F" w:rsidRDefault="0006232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Visagino miestas</w:t>
            </w:r>
          </w:p>
        </w:tc>
      </w:tr>
      <w:tr w:rsidR="005B6B6F" w:rsidRPr="005B6B6F" w14:paraId="18E423F0" w14:textId="46EFB6D3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7" w14:textId="0FAEEB9E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8" w14:textId="71520DAD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0000010B" w14:textId="14D4E8B2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02B560D8" w14:textId="77777777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21D99961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3DDD443" w14:textId="066632B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4" w:type="dxa"/>
            <w:gridSpan w:val="2"/>
            <w:vAlign w:val="center"/>
          </w:tcPr>
          <w:p w14:paraId="6024E6C1" w14:textId="4315D993" w:rsidR="00062321" w:rsidRPr="005B6B6F" w:rsidRDefault="0006232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86FD498" w14:textId="4A8566AA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0D" w14:textId="692D6F6D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E" w14:textId="70F55ED5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111" w14:textId="19B1869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9FF5DF5" w14:textId="05925834" w:rsidTr="008B4C00">
        <w:trPr>
          <w:trHeight w:val="37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3" w14:textId="7AC05262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4" w14:textId="1F072B6E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</w:tcPr>
          <w:p w14:paraId="00000117" w14:textId="1255EDD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6EEBCF8" w14:textId="3E2A5ED0" w:rsidTr="008B4C00">
        <w:trPr>
          <w:trHeight w:val="2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9" w14:textId="5A4E8979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A" w14:textId="0B0AD71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</w:tcPr>
          <w:p w14:paraId="0000011D" w14:textId="06AD372D" w:rsidR="00BC2636" w:rsidRPr="005B6B6F" w:rsidRDefault="00BC2636" w:rsidP="008B4C00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FF0ED4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1F" w14:textId="526C431D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5B6B6F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.)</w:t>
            </w:r>
          </w:p>
        </w:tc>
        <w:tc>
          <w:tcPr>
            <w:tcW w:w="4534" w:type="dxa"/>
            <w:gridSpan w:val="2"/>
            <w:vAlign w:val="center"/>
          </w:tcPr>
          <w:p w14:paraId="00000123" w14:textId="1664FCAC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</w:tc>
      </w:tr>
      <w:tr w:rsidR="005B6B6F" w:rsidRPr="005B6B6F" w14:paraId="1506E93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5" w14:textId="1F80169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.)</w:t>
            </w:r>
          </w:p>
        </w:tc>
        <w:tc>
          <w:tcPr>
            <w:tcW w:w="4534" w:type="dxa"/>
            <w:gridSpan w:val="2"/>
            <w:vAlign w:val="center"/>
          </w:tcPr>
          <w:p w14:paraId="00000129" w14:textId="2574AE37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B30E6B8456CA4C1EB7C8DAD25244F249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BC2636" w:rsidRPr="005B6B6F">
                  <w:rPr>
                    <w:rFonts w:ascii="Arial" w:eastAsia="Arial" w:hAnsi="Arial" w:cs="Arial"/>
                    <w:sz w:val="18"/>
                    <w:szCs w:val="18"/>
                    <w:lang w:val="lt-LT"/>
                  </w:rPr>
                  <w:t>Click or tap to enter a date.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5B6B6F" w:rsidRPr="005B6B6F" w14:paraId="10A505D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B" w14:textId="57311F2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.)</w:t>
            </w:r>
          </w:p>
        </w:tc>
        <w:tc>
          <w:tcPr>
            <w:tcW w:w="4534" w:type="dxa"/>
            <w:gridSpan w:val="2"/>
            <w:vAlign w:val="center"/>
          </w:tcPr>
          <w:p w14:paraId="0000012F" w14:textId="2E922CFE" w:rsidR="00BC2636" w:rsidRPr="005B6B6F" w:rsidRDefault="00204FFB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BC2636" w:rsidRPr="00204FFB">
              <w:rPr>
                <w:rFonts w:ascii="Arial" w:eastAsia="Arial" w:hAnsi="Arial" w:cs="Arial"/>
                <w:sz w:val="18"/>
                <w:szCs w:val="18"/>
                <w:lang w:val="lt-LT"/>
              </w:rPr>
              <w:t>eribojama</w:t>
            </w:r>
          </w:p>
        </w:tc>
      </w:tr>
      <w:tr w:rsidR="005B6B6F" w:rsidRPr="005B6B6F" w14:paraId="25DE418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1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35" w14:textId="4616499A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5A83CC60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7" w14:textId="7ADF605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su PVM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3B" w14:textId="7777777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0D4468E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D" w14:textId="7E4F173B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be PVM 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41" w14:textId="7777777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28911A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4F" w14:textId="3059CBE5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(1.1.21 p.)</w:t>
            </w:r>
          </w:p>
        </w:tc>
        <w:tc>
          <w:tcPr>
            <w:tcW w:w="4534" w:type="dxa"/>
            <w:gridSpan w:val="2"/>
            <w:vAlign w:val="center"/>
          </w:tcPr>
          <w:p w14:paraId="00000153" w14:textId="52DEF155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%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DC2688" w14:paraId="111866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55" w14:textId="4B0F0C9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.)</w:t>
            </w:r>
          </w:p>
        </w:tc>
        <w:tc>
          <w:tcPr>
            <w:tcW w:w="4534" w:type="dxa"/>
            <w:gridSpan w:val="2"/>
            <w:vAlign w:val="center"/>
          </w:tcPr>
          <w:p w14:paraId="00000159" w14:textId="73557D98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02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C" w14:textId="2452FD33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02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</w:tc>
      </w:tr>
      <w:tr w:rsidR="005B6B6F" w:rsidRPr="00204FFB" w14:paraId="62483F0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FEA9556" w14:textId="317E64F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34" w:type="dxa"/>
            <w:gridSpan w:val="2"/>
            <w:vAlign w:val="center"/>
          </w:tcPr>
          <w:p w14:paraId="756FEF9D" w14:textId="589C98D0" w:rsidR="00BC2636" w:rsidRPr="005B6B6F" w:rsidRDefault="00752D3F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6B0209" w14:paraId="43AFEF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37AB0C9B" w14:textId="0C7269F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1CB2BF7E" w14:textId="68FEA4FE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0301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etaikomas pirmosios peržiūros terminas</w:t>
            </w:r>
          </w:p>
          <w:p w14:paraId="380F72B2" w14:textId="4C95B784" w:rsidR="00BC2636" w:rsidRPr="005B6B6F" w:rsidRDefault="00000000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ėra ribojamas peržiūros dažnumas</w:t>
            </w:r>
          </w:p>
        </w:tc>
      </w:tr>
      <w:tr w:rsidR="005B6B6F" w:rsidRPr="005B6B6F" w14:paraId="421FF5C3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ai ir Statybos produktai, pagal Bendrųjų sąlygų 16.2.15 p. apmokami pristačius 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32664E5F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3914FD5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57488B17" w14:textId="488CFEC8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0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64" w14:textId="430222A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8B05227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.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4DDD2272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1F4C8FB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0" w14:textId="7DB8A5B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Avanso išskaitos dydis, procentais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4 p.)</w:t>
            </w:r>
          </w:p>
        </w:tc>
        <w:tc>
          <w:tcPr>
            <w:tcW w:w="4534" w:type="dxa"/>
            <w:gridSpan w:val="2"/>
            <w:vAlign w:val="center"/>
          </w:tcPr>
          <w:p w14:paraId="00000174" w14:textId="276F6834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 %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4383B1E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6" w14:textId="3CD7A55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1, 16.2.5 p.)</w:t>
            </w:r>
          </w:p>
        </w:tc>
        <w:tc>
          <w:tcPr>
            <w:tcW w:w="4534" w:type="dxa"/>
            <w:gridSpan w:val="2"/>
            <w:vAlign w:val="center"/>
          </w:tcPr>
          <w:p w14:paraId="0000017A" w14:textId="32649B0A" w:rsidR="00BC2636" w:rsidRPr="005B6B6F" w:rsidRDefault="000A18E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AE6238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C" w14:textId="3D616652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80" w14:textId="4D0489FF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69EE2352" w14:textId="77777777" w:rsidTr="008B4C00">
        <w:trPr>
          <w:trHeight w:val="20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2" w14:textId="60EC51FF" w:rsidR="00BC2636" w:rsidRPr="005B6B6F" w:rsidRDefault="00B52BF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Dalis:</w:t>
            </w:r>
          </w:p>
        </w:tc>
        <w:tc>
          <w:tcPr>
            <w:tcW w:w="4534" w:type="dxa"/>
            <w:gridSpan w:val="2"/>
            <w:vAlign w:val="center"/>
          </w:tcPr>
          <w:p w14:paraId="0000018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7CF3793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8" w14:textId="032060A1" w:rsidR="00BC2636" w:rsidRPr="005B6B6F" w:rsidRDefault="00B52BF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Etapo terminas (1.1.11 p.)</w:t>
            </w:r>
          </w:p>
        </w:tc>
        <w:tc>
          <w:tcPr>
            <w:tcW w:w="4534" w:type="dxa"/>
            <w:gridSpan w:val="2"/>
            <w:vAlign w:val="center"/>
          </w:tcPr>
          <w:p w14:paraId="0000018C" w14:textId="6FD5FDEC" w:rsidR="00BC2636" w:rsidRPr="005B6B6F" w:rsidRDefault="00BC2636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B52BF6" w:rsidRPr="006B0209" w14:paraId="7A463321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A8660E2" w14:textId="4B114906" w:rsidR="00B52BF6" w:rsidRPr="00B52BF6" w:rsidRDefault="00B52BF6" w:rsidP="008B4C00">
            <w:pPr>
              <w:pStyle w:val="Sraopastraipa"/>
              <w:numPr>
                <w:ilvl w:val="0"/>
                <w:numId w:val="8"/>
              </w:numPr>
              <w:spacing w:before="40" w:after="40"/>
              <w:ind w:left="624" w:hanging="624"/>
              <w:rPr>
                <w:rFonts w:ascii="Arial" w:hAnsi="Arial" w:cs="Arial"/>
                <w:bCs/>
                <w:sz w:val="18"/>
                <w:szCs w:val="18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</w:rPr>
              <w:t>Visų Darbų Galutinis terminas (1.1.12 p.)</w:t>
            </w:r>
          </w:p>
        </w:tc>
        <w:tc>
          <w:tcPr>
            <w:tcW w:w="4534" w:type="dxa"/>
            <w:gridSpan w:val="2"/>
            <w:vAlign w:val="center"/>
          </w:tcPr>
          <w:p w14:paraId="103FCA72" w14:textId="5364DCDC" w:rsidR="00B52BF6" w:rsidRPr="005B6B6F" w:rsidRDefault="00E4468D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</w:t>
            </w:r>
            <w:r w:rsidR="00087913"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>r</w:t>
            </w:r>
            <w:r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>ties įsigaliojimo dienos</w:t>
            </w:r>
            <w:r w:rsidR="0053331F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8E7A22">
              <w:rPr>
                <w:rFonts w:ascii="Arial" w:hAnsi="Arial" w:cs="Arial"/>
                <w:bCs/>
                <w:sz w:val="18"/>
                <w:szCs w:val="18"/>
                <w:lang w:val="lt-LT"/>
              </w:rPr>
              <w:t>210</w:t>
            </w:r>
            <w:r w:rsidR="00B52BF6"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kalendorinių dienų, gali būtų pratęstas</w:t>
            </w:r>
            <w:r w:rsidR="00B52BF6" w:rsidRPr="008778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iki 30 kalendorinių dienų (11.2. p.).</w:t>
            </w:r>
          </w:p>
        </w:tc>
      </w:tr>
      <w:tr w:rsidR="005B6B6F" w:rsidRPr="005B6B6F" w14:paraId="6060CB4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77525D5" w14:textId="06FC542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 p.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B8" w14:textId="1152600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C63BFE7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BE" w14:textId="2B1A883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000001C5" w14:textId="6E0F6568" w:rsidR="00BC2636" w:rsidRPr="007821F1" w:rsidRDefault="007821F1" w:rsidP="00E7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821F1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Atliktų darbų garantinis laikas</w:t>
            </w:r>
            <w:r w:rsidRPr="007821F1">
              <w:rPr>
                <w:rFonts w:ascii="Arial" w:hAnsi="Arial" w:cs="Arial"/>
                <w:sz w:val="18"/>
                <w:szCs w:val="18"/>
                <w:lang w:val="lt-LT"/>
              </w:rPr>
              <w:t xml:space="preserve"> – asfalto </w:t>
            </w:r>
            <w:proofErr w:type="spellStart"/>
            <w:r w:rsidRPr="007821F1">
              <w:rPr>
                <w:rFonts w:ascii="Arial" w:hAnsi="Arial" w:cs="Arial"/>
                <w:sz w:val="18"/>
                <w:szCs w:val="18"/>
                <w:lang w:val="lt-LT"/>
              </w:rPr>
              <w:t>išdaužų</w:t>
            </w:r>
            <w:proofErr w:type="spellEnd"/>
            <w:r w:rsidRPr="007821F1">
              <w:rPr>
                <w:rFonts w:ascii="Arial" w:hAnsi="Arial" w:cs="Arial"/>
                <w:sz w:val="18"/>
                <w:szCs w:val="18"/>
                <w:lang w:val="lt-LT"/>
              </w:rPr>
              <w:t xml:space="preserve"> ir remonto darbams 1 metai. Per garantinį laiką išaiškėjus defektams, juos Tiekėjas turi ištaisyti savo lėšomis.</w:t>
            </w:r>
          </w:p>
        </w:tc>
      </w:tr>
      <w:tr w:rsidR="005B6B6F" w:rsidRPr="005B6B6F" w14:paraId="19C601F2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7" w14:textId="4D9D99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000001CB" w14:textId="33D00AB0" w:rsidR="00BC2636" w:rsidRPr="0072516B" w:rsidRDefault="007821F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8B3ABB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5C4572A9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D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00001D1" w14:textId="4F642B43" w:rsidR="00BC2636" w:rsidRPr="0072516B" w:rsidRDefault="007821F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8B3ABB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6E393148" w14:textId="77777777" w:rsidTr="008B4C00">
        <w:trPr>
          <w:trHeight w:val="34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D3" w14:textId="611982E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4" w:type="dxa"/>
            <w:gridSpan w:val="2"/>
            <w:vAlign w:val="center"/>
          </w:tcPr>
          <w:p w14:paraId="000001DB" w14:textId="7A10A481" w:rsidR="00BC2636" w:rsidRPr="005B6B6F" w:rsidRDefault="004F414D" w:rsidP="004F4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8A4DFB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F6" w14:textId="411302A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FA" w14:textId="3F50A3CB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5B6B6F" w14:paraId="2827E386" w14:textId="77777777" w:rsidTr="008B4C00">
        <w:trPr>
          <w:trHeight w:val="289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FC" w14:textId="68AAF88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ojektuotojo civilinės atsakomybės draudimas (14.2.3-14.2.4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F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4d34og8" w:colFirst="0" w:colLast="0"/>
            <w:bookmarkStart w:id="14" w:name="_Ref40953691"/>
            <w:bookmarkEnd w:id="1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4"/>
          </w:p>
        </w:tc>
        <w:tc>
          <w:tcPr>
            <w:tcW w:w="4534" w:type="dxa"/>
            <w:gridSpan w:val="2"/>
          </w:tcPr>
          <w:p w14:paraId="00000200" w14:textId="4D8F32A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D5061C6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2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s8eyo1" w:colFirst="0" w:colLast="0"/>
            <w:bookmarkStart w:id="16" w:name="_Ref46477609"/>
            <w:bookmarkEnd w:id="1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6"/>
          </w:p>
        </w:tc>
        <w:tc>
          <w:tcPr>
            <w:tcW w:w="4534" w:type="dxa"/>
            <w:gridSpan w:val="2"/>
          </w:tcPr>
          <w:p w14:paraId="00000206" w14:textId="75AE0254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8B4C00" w14:paraId="2FC3B775" w14:textId="77777777" w:rsidTr="008B4C00">
        <w:trPr>
          <w:trHeight w:val="226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208" w14:textId="79D458B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14.3.6, 14.3.8-14.3.9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9" w14:textId="3256DCE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4" w:type="dxa"/>
            <w:gridSpan w:val="2"/>
          </w:tcPr>
          <w:p w14:paraId="0000020C" w14:textId="496596C8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Statybos darbų / Objekto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 atkuriamoji vertė</w:t>
            </w:r>
          </w:p>
        </w:tc>
      </w:tr>
      <w:tr w:rsidR="005B6B6F" w:rsidRPr="005B6B6F" w14:paraId="0261C4C5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F" w14:textId="59566314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4" w:type="dxa"/>
            <w:gridSpan w:val="2"/>
          </w:tcPr>
          <w:p w14:paraId="00000212" w14:textId="17A6D91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7BC6750E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4" w:type="dxa"/>
            <w:gridSpan w:val="2"/>
          </w:tcPr>
          <w:p w14:paraId="00000218" w14:textId="57289FE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785A2D6" w14:textId="77777777" w:rsidTr="008B4C00">
        <w:trPr>
          <w:trHeight w:val="355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17dp8vu" w:colFirst="0" w:colLast="0"/>
            <w:bookmarkStart w:id="18" w:name="_Ref46477813"/>
            <w:bookmarkEnd w:id="1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8"/>
          </w:p>
        </w:tc>
        <w:tc>
          <w:tcPr>
            <w:tcW w:w="4534" w:type="dxa"/>
            <w:gridSpan w:val="2"/>
            <w:vAlign w:val="center"/>
          </w:tcPr>
          <w:p w14:paraId="0000021E" w14:textId="1767D2F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35BDC29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0" w14:textId="1BD20C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24" w14:textId="3DB46600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4BDF216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6" w14:textId="7922C19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p. (kvalifikacijos trūkumai) </w:t>
            </w:r>
          </w:p>
        </w:tc>
        <w:tc>
          <w:tcPr>
            <w:tcW w:w="4534" w:type="dxa"/>
            <w:gridSpan w:val="2"/>
            <w:vAlign w:val="center"/>
          </w:tcPr>
          <w:p w14:paraId="0000022A" w14:textId="71ACCCA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78D075C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2" w14:textId="0C3A39A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7, 5.3.3 p. (netinkami Sutartį vykdantys asmenys)</w:t>
            </w:r>
          </w:p>
        </w:tc>
        <w:tc>
          <w:tcPr>
            <w:tcW w:w="4534" w:type="dxa"/>
            <w:gridSpan w:val="2"/>
            <w:vAlign w:val="center"/>
          </w:tcPr>
          <w:p w14:paraId="00000236" w14:textId="58C79A2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0163E2B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1D92B1B7" w14:textId="4475C15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1FB86E15" w14:textId="3B2CA1E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8601C2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8" w14:textId="16ED9BF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0000023C" w14:textId="49AA246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57EC3C88" w14:textId="77777777" w:rsidTr="00877869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2104F58C" w14:textId="59F07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564CB5EE" w14:textId="46E6151E" w:rsidR="00BC2636" w:rsidRPr="009852F1" w:rsidRDefault="00ED19A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19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6B0209" w14:paraId="04E66858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E" w14:textId="07DAC306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3rdcrjn" w:colFirst="0" w:colLast="0"/>
            <w:bookmarkStart w:id="20" w:name="_Ref40224104"/>
            <w:bookmarkEnd w:id="19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20"/>
          </w:p>
        </w:tc>
        <w:tc>
          <w:tcPr>
            <w:tcW w:w="4534" w:type="dxa"/>
            <w:gridSpan w:val="2"/>
            <w:vAlign w:val="center"/>
          </w:tcPr>
          <w:p w14:paraId="00000242" w14:textId="4A09ACFC" w:rsidR="00062321" w:rsidRPr="006B0209" w:rsidRDefault="006B0209" w:rsidP="008B4C00">
            <w:pPr>
              <w:spacing w:after="0" w:line="240" w:lineRule="auto"/>
              <w:rPr>
                <w:rFonts w:ascii="Arial" w:eastAsia="Arial" w:hAnsi="Arial" w:cs="Arial"/>
                <w:b/>
                <w:iCs/>
                <w:sz w:val="18"/>
                <w:szCs w:val="18"/>
                <w:lang w:val="lt-LT"/>
              </w:rPr>
            </w:pPr>
            <w:r w:rsidRPr="006B0209">
              <w:rPr>
                <w:rFonts w:ascii="Arial" w:hAnsi="Arial" w:cs="Arial"/>
                <w:iCs/>
                <w:sz w:val="18"/>
                <w:szCs w:val="18"/>
                <w:lang w:val="lt-LT"/>
              </w:rPr>
              <w:t>50 EUR už kiekvieną uždelstą dieną</w:t>
            </w:r>
          </w:p>
        </w:tc>
      </w:tr>
      <w:tr w:rsidR="005B6B6F" w:rsidRPr="005B6B6F" w14:paraId="251E57A3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4A" w14:textId="63289DF2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534" w:type="dxa"/>
            <w:gridSpan w:val="2"/>
            <w:vAlign w:val="center"/>
          </w:tcPr>
          <w:p w14:paraId="0000024E" w14:textId="73E5AB8D" w:rsidR="00062321" w:rsidRPr="00ED19A2" w:rsidRDefault="00ED19A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19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AE95B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0" w14:textId="4357668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26in1rg" w:colFirst="0" w:colLast="0"/>
            <w:bookmarkStart w:id="22" w:name="_Ref84408960"/>
            <w:bookmarkEnd w:id="21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22"/>
          </w:p>
        </w:tc>
        <w:tc>
          <w:tcPr>
            <w:tcW w:w="4534" w:type="dxa"/>
            <w:gridSpan w:val="2"/>
            <w:vAlign w:val="center"/>
          </w:tcPr>
          <w:p w14:paraId="0ACFD0AA" w14:textId="77777777" w:rsidR="00BC2636" w:rsidRDefault="00062321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% Sutarties kaino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už kiekvieną vėlavimo dieną.</w:t>
            </w:r>
          </w:p>
          <w:p w14:paraId="00000254" w14:textId="32EAEA26" w:rsidR="00526413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uo Pradinės sutarties vertės (be PVM) (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6B0209" w14:paraId="11FDF5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6" w14:textId="1C91DDF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lnxbz9" w:colFirst="0" w:colLast="0"/>
            <w:bookmarkStart w:id="24" w:name="_Ref40235325"/>
            <w:bookmarkStart w:id="25" w:name="_Ref47702272"/>
            <w:bookmarkEnd w:id="2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5"/>
          </w:p>
        </w:tc>
        <w:tc>
          <w:tcPr>
            <w:tcW w:w="4534" w:type="dxa"/>
            <w:gridSpan w:val="2"/>
            <w:vAlign w:val="center"/>
          </w:tcPr>
          <w:p w14:paraId="0000025A" w14:textId="63790817" w:rsidR="00BC2636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183964">
              <w:rPr>
                <w:rFonts w:ascii="Arial" w:eastAsia="Arial" w:hAnsi="Arial" w:cs="Arial"/>
                <w:sz w:val="18"/>
                <w:szCs w:val="18"/>
                <w:lang w:val="lt-LT"/>
              </w:rPr>
              <w:t>0,03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% nuo nesumokėtos sumos už kiekvieną pavėluotą dieną</w:t>
            </w:r>
          </w:p>
        </w:tc>
      </w:tr>
      <w:tr w:rsidR="005B6B6F" w:rsidRPr="005B6B6F" w14:paraId="56AEE13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C" w14:textId="666A18EE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17.5 p. (konfidencialios informacijos atskleidimas) </w:t>
            </w:r>
          </w:p>
        </w:tc>
        <w:tc>
          <w:tcPr>
            <w:tcW w:w="4534" w:type="dxa"/>
            <w:gridSpan w:val="2"/>
            <w:vAlign w:val="center"/>
          </w:tcPr>
          <w:p w14:paraId="00000260" w14:textId="1D78498F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E01FD1B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2" w14:textId="58FB321A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6.4.4 p. (pažeidimai nutraukus Sutartį)</w:t>
            </w:r>
          </w:p>
        </w:tc>
        <w:tc>
          <w:tcPr>
            <w:tcW w:w="4534" w:type="dxa"/>
            <w:gridSpan w:val="2"/>
            <w:vAlign w:val="center"/>
          </w:tcPr>
          <w:p w14:paraId="00000266" w14:textId="38296A86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200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5B6B6F" w:rsidRPr="008B4C00" w14:paraId="7D57A249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8" w14:textId="1404B2A3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6" w:name="_heading=h.35nkun2" w:colFirst="0" w:colLast="0"/>
            <w:bookmarkStart w:id="27" w:name="_Ref40235690"/>
            <w:bookmarkEnd w:id="2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534" w:type="dxa"/>
            <w:gridSpan w:val="2"/>
            <w:vAlign w:val="center"/>
          </w:tcPr>
          <w:p w14:paraId="0000026C" w14:textId="3AE1648B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5B6B6F" w:rsidRPr="005B6B6F" w14:paraId="5CB6D87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71F3A10" w14:textId="02DD03B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14034691" w14:textId="1A44AB1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8B4C00" w14:paraId="5FC88275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6D9BBC2D" w14:textId="7A7A5792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Sutarties įvykdymo užtikrinimas (13.1 p.)</w:t>
            </w:r>
          </w:p>
        </w:tc>
        <w:tc>
          <w:tcPr>
            <w:tcW w:w="7691" w:type="dxa"/>
            <w:gridSpan w:val="4"/>
            <w:vAlign w:val="center"/>
          </w:tcPr>
          <w:p w14:paraId="2847A66E" w14:textId="5FB46B2D" w:rsidR="00BC2636" w:rsidRPr="005B6B6F" w:rsidRDefault="00E75ACD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8B4C00" w14:paraId="57602C5F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2A419AB2" w14:textId="2EA0F1D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p.) </w:t>
            </w:r>
          </w:p>
        </w:tc>
        <w:tc>
          <w:tcPr>
            <w:tcW w:w="7691" w:type="dxa"/>
            <w:gridSpan w:val="4"/>
            <w:vAlign w:val="center"/>
          </w:tcPr>
          <w:p w14:paraId="31D8707D" w14:textId="5026D374" w:rsidR="00BC2636" w:rsidRPr="00464471" w:rsidRDefault="004F414D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5B6B6F" w:rsidRPr="007B17AA" w14:paraId="0DF09289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1F9324DC" w14:textId="5484453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7691" w:type="dxa"/>
            <w:gridSpan w:val="4"/>
            <w:vAlign w:val="center"/>
          </w:tcPr>
          <w:p w14:paraId="6AF9D86C" w14:textId="0AFB7487" w:rsidR="00BC2636" w:rsidRPr="00464471" w:rsidRDefault="004F414D" w:rsidP="008B4C00">
            <w:pPr>
              <w:spacing w:before="40" w:after="40" w:line="240" w:lineRule="auto"/>
              <w:rPr>
                <w:lang w:val="lt-LT"/>
              </w:rPr>
            </w:pPr>
            <w:r>
              <w:rPr>
                <w:lang w:val="lt-LT"/>
              </w:rPr>
              <w:t>Netaikoma</w:t>
            </w:r>
            <w:r w:rsidR="00BC2636" w:rsidRPr="0046447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BC2636" w:rsidRPr="00464471">
              <w:rPr>
                <w:lang w:val="lt-LT"/>
              </w:rPr>
              <w:t xml:space="preserve"> </w:t>
            </w:r>
          </w:p>
        </w:tc>
      </w:tr>
      <w:tr w:rsidR="005B6B6F" w:rsidRPr="006B0209" w14:paraId="25F9D48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E" w14:textId="28315EB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72" w14:textId="51C9F7B6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B52BF6">
              <w:rPr>
                <w:rFonts w:ascii="Arial" w:eastAsia="Arial" w:hAnsi="Arial" w:cs="Arial"/>
                <w:sz w:val="18"/>
                <w:szCs w:val="18"/>
                <w:lang w:val="lt-LT"/>
              </w:rPr>
              <w:t>[nekeisti priedų sąrašo – jeigu priedas nepridedamas, prirašyti pastabą „Netaikoma“; papildomus priedus įrašyti į naujas eilutes]</w:t>
            </w:r>
            <w:r w:rsidR="00B431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6B0209" w14:paraId="15804A1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7A" w14:textId="2F6A94C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7B" w14:textId="6CEA1E31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irkimo dokumentai (išskyrus dokumentus, kurie pridedami kaip atskiri Priedai, nurodyti žemiau); </w:t>
            </w:r>
            <w:r w:rsidR="00877D19" w:rsidRPr="001D5EE4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 Netaikoma</w:t>
            </w:r>
          </w:p>
        </w:tc>
      </w:tr>
      <w:tr w:rsidR="005B6B6F" w:rsidRPr="001142E1" w14:paraId="75A5F930" w14:textId="77777777" w:rsidTr="008E7A22">
        <w:trPr>
          <w:trHeight w:val="451"/>
        </w:trPr>
        <w:tc>
          <w:tcPr>
            <w:tcW w:w="2515" w:type="dxa"/>
            <w:shd w:val="clear" w:color="auto" w:fill="F2F2F2"/>
          </w:tcPr>
          <w:p w14:paraId="00000280" w14:textId="724397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1" w14:textId="392B69BF" w:rsidR="00FE352D" w:rsidRPr="008E7A22" w:rsidRDefault="00330301" w:rsidP="008E7A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 w:rsidRPr="00F71EFE">
              <w:rPr>
                <w:rFonts w:ascii="Arial" w:hAnsi="Arial" w:cs="Arial"/>
                <w:bCs/>
                <w:sz w:val="18"/>
                <w:szCs w:val="18"/>
                <w:lang w:val="lt-LT"/>
              </w:rPr>
              <w:t>Techninė specifikacija „</w:t>
            </w:r>
            <w:r w:rsidR="008E7A22" w:rsidRPr="00F71EFE">
              <w:rPr>
                <w:rFonts w:ascii="Arial" w:hAnsi="Arial" w:cs="Arial"/>
                <w:bCs/>
                <w:sz w:val="18"/>
                <w:szCs w:val="18"/>
                <w:lang w:val="lt-LT"/>
              </w:rPr>
              <w:t>Visagino savivaldybės vietinės reikšmės kelių (gatvių) su asfalto danga remonto (priežiūros) darbai</w:t>
            </w:r>
            <w:r w:rsidRPr="00F71EFE">
              <w:rPr>
                <w:rFonts w:ascii="Arial" w:hAnsi="Arial" w:cs="Arial"/>
                <w:bCs/>
                <w:sz w:val="18"/>
                <w:szCs w:val="18"/>
                <w:lang w:val="lt-LT"/>
              </w:rPr>
              <w:t>“</w:t>
            </w:r>
            <w:r w:rsidR="00FE352D" w:rsidRPr="00F71EFE">
              <w:rPr>
                <w:rFonts w:ascii="Arial" w:hAnsi="Arial" w:cs="Arial"/>
                <w:sz w:val="18"/>
                <w:szCs w:val="18"/>
                <w:lang w:val="lt-LT"/>
              </w:rPr>
              <w:t xml:space="preserve">, </w:t>
            </w:r>
            <w:r w:rsidR="008E7A22" w:rsidRPr="00F71EFE">
              <w:rPr>
                <w:rFonts w:ascii="Arial" w:hAnsi="Arial" w:cs="Arial"/>
                <w:sz w:val="18"/>
                <w:szCs w:val="18"/>
                <w:lang w:val="lt-LT"/>
              </w:rPr>
              <w:t>2</w:t>
            </w:r>
            <w:r w:rsidR="00FE352D" w:rsidRPr="00F71EFE">
              <w:rPr>
                <w:rFonts w:ascii="Arial" w:hAnsi="Arial" w:cs="Arial"/>
                <w:sz w:val="18"/>
                <w:szCs w:val="18"/>
                <w:lang w:val="lt-LT"/>
              </w:rPr>
              <w:t xml:space="preserve"> lapai</w:t>
            </w:r>
            <w:r w:rsidR="00FE352D" w:rsidRPr="008E7A22">
              <w:rPr>
                <w:rFonts w:ascii="Arial" w:hAnsi="Arial" w:cs="Arial"/>
                <w:color w:val="FF0000"/>
                <w:sz w:val="18"/>
                <w:szCs w:val="18"/>
                <w:lang w:val="lt-LT"/>
              </w:rPr>
              <w:t>.</w:t>
            </w:r>
          </w:p>
        </w:tc>
      </w:tr>
      <w:tr w:rsidR="005B6B6F" w:rsidRPr="008B4C00" w14:paraId="7B559B2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6" w14:textId="1326D50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7" w14:textId="759141E5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;</w:t>
            </w:r>
            <w:r w:rsidR="00877D19"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8D0D04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1142E1" w14:paraId="1E2EE7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C" w14:textId="545C25E0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D" w14:textId="11955928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Darbų kainų žiniaraštis</w:t>
            </w:r>
            <w:r w:rsidR="004A6C0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; 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s</w:t>
            </w:r>
          </w:p>
        </w:tc>
      </w:tr>
      <w:tr w:rsidR="005B6B6F" w:rsidRPr="005B6B6F" w14:paraId="0867EE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2" w14:textId="0AF435B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3" w14:textId="66739D2D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____ lapai.</w:t>
            </w:r>
          </w:p>
        </w:tc>
      </w:tr>
      <w:tr w:rsidR="005B6B6F" w:rsidRPr="008B4C00" w14:paraId="1629616F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8" w14:textId="40C7D09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9" w14:textId="6FF2482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kainos (įkainių) detalizacijos žiniaraštis;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C8BA96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E" w14:textId="3BC4A9F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F" w14:textId="4756C29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brangovų sąrašo forma;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24EFAD17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4" w14:textId="1C31B44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5" w14:textId="5A09D28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;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s</w:t>
            </w:r>
            <w:r w:rsidR="004A6C0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413DB9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5B6B6F" w:rsidRPr="005B6B6F" w14:paraId="16EF63E8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33BC58F2" w14:textId="125B73F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5BAD003F" w14:textId="388DC373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</w:t>
            </w:r>
            <w:r w:rsidR="004A6C0F">
              <w:rPr>
                <w:rFonts w:ascii="Arial" w:eastAsia="Arial" w:hAnsi="Arial" w:cs="Arial"/>
                <w:sz w:val="18"/>
                <w:szCs w:val="18"/>
                <w:lang w:val="lt-LT"/>
              </w:rPr>
              <w:t>;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s</w:t>
            </w:r>
          </w:p>
        </w:tc>
      </w:tr>
      <w:tr w:rsidR="005B6B6F" w:rsidRPr="005B6B6F" w14:paraId="1035B48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A" w14:textId="2446FC1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B" w14:textId="6C6712D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  <w:r w:rsidR="008E7A22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s</w:t>
            </w:r>
            <w:r w:rsidR="008E7A2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5B6B6F" w:rsidRPr="008B4C00" w14:paraId="637B6AD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8" w14:textId="6C034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9" w14:textId="4F0A61F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  <w:r w:rsidR="00877D19" w:rsidRPr="000F310F">
              <w:rPr>
                <w:rFonts w:ascii="Arial" w:eastAsia="Arial" w:hAnsi="Arial" w:cs="Arial"/>
                <w:sz w:val="18"/>
                <w:szCs w:val="18"/>
                <w:lang w:val="lt-LT"/>
              </w:rPr>
              <w:t>1 lapas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5B6B6F" w:rsidRPr="008B4C00" w14:paraId="0D397EE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E" w14:textId="42C3A29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F" w14:textId="0AE9D32B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  <w:r w:rsidR="00877D19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877D19"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1C6CBB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4" w14:textId="57CCE67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5" w14:textId="46E553C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rišalio susitarimo su Subrangovu forma;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581A9093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A" w14:textId="6ACC7D9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B" w14:textId="2ED19BBB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sitarimo forma.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4137B4" w:rsidRPr="004137B4" w14:paraId="44DA40CD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73A27954" w14:textId="4C8AC2B8" w:rsidR="004137B4" w:rsidRPr="008B4C00" w:rsidRDefault="004137B4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Priedas Nr. 15</w:t>
            </w:r>
          </w:p>
        </w:tc>
        <w:tc>
          <w:tcPr>
            <w:tcW w:w="7691" w:type="dxa"/>
            <w:gridSpan w:val="4"/>
          </w:tcPr>
          <w:p w14:paraId="3B158D4B" w14:textId="7A9A8D68" w:rsidR="004137B4" w:rsidRPr="008B4C00" w:rsidRDefault="004137B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rangos sutarties Bendrosios sąlygos, 42 lapai</w:t>
            </w:r>
          </w:p>
        </w:tc>
      </w:tr>
      <w:tr w:rsidR="00F42A6F" w:rsidRPr="006B0209" w14:paraId="521A4DD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6AE7E6BC" w14:textId="54AB36DE" w:rsidR="00F42A6F" w:rsidRPr="008B4C00" w:rsidRDefault="00F42A6F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riedas Nr. 16</w:t>
            </w:r>
          </w:p>
        </w:tc>
        <w:tc>
          <w:tcPr>
            <w:tcW w:w="7691" w:type="dxa"/>
            <w:gridSpan w:val="4"/>
          </w:tcPr>
          <w:p w14:paraId="5D8BAA8A" w14:textId="799ACACA" w:rsidR="00F42A6F" w:rsidRPr="008E7A22" w:rsidRDefault="008E7A22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E7A22">
              <w:rPr>
                <w:rFonts w:ascii="Arial" w:eastAsia="Arial" w:hAnsi="Arial" w:cs="Arial"/>
                <w:sz w:val="18"/>
                <w:szCs w:val="18"/>
                <w:lang w:val="lt-LT"/>
              </w:rPr>
              <w:t>Atlikt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ų </w:t>
            </w:r>
            <w:r w:rsidRPr="008E7A22">
              <w:rPr>
                <w:rFonts w:ascii="Arial" w:eastAsia="Arial" w:hAnsi="Arial" w:cs="Arial"/>
                <w:sz w:val="18"/>
                <w:szCs w:val="18"/>
                <w:lang w:val="lt-LT"/>
              </w:rPr>
              <w:t>darb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ų </w:t>
            </w:r>
            <w:r w:rsidRPr="008E7A22">
              <w:rPr>
                <w:rFonts w:ascii="Arial" w:eastAsia="Arial" w:hAnsi="Arial" w:cs="Arial"/>
                <w:sz w:val="18"/>
                <w:szCs w:val="18"/>
                <w:lang w:val="lt-LT"/>
              </w:rPr>
              <w:t>ir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8E7A22">
              <w:rPr>
                <w:rFonts w:ascii="Arial" w:eastAsia="Arial" w:hAnsi="Arial" w:cs="Arial"/>
                <w:sz w:val="18"/>
                <w:szCs w:val="18"/>
                <w:lang w:val="lt-LT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š</w:t>
            </w:r>
            <w:r w:rsidRPr="008E7A22">
              <w:rPr>
                <w:rFonts w:ascii="Arial" w:eastAsia="Arial" w:hAnsi="Arial" w:cs="Arial"/>
                <w:sz w:val="18"/>
                <w:szCs w:val="18"/>
                <w:lang w:val="lt-LT"/>
              </w:rPr>
              <w:t>laid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ų </w:t>
            </w:r>
            <w:r w:rsidRPr="008E7A22">
              <w:rPr>
                <w:rFonts w:ascii="Arial" w:eastAsia="Arial" w:hAnsi="Arial" w:cs="Arial"/>
                <w:sz w:val="18"/>
                <w:szCs w:val="18"/>
                <w:lang w:val="lt-LT"/>
              </w:rPr>
              <w:t>apmok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ė</w:t>
            </w:r>
            <w:r w:rsidRPr="008E7A22">
              <w:rPr>
                <w:rFonts w:ascii="Arial" w:eastAsia="Arial" w:hAnsi="Arial" w:cs="Arial"/>
                <w:sz w:val="18"/>
                <w:szCs w:val="18"/>
                <w:lang w:val="lt-LT"/>
              </w:rPr>
              <w:t>jimo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8E7A22">
              <w:rPr>
                <w:rFonts w:ascii="Arial" w:eastAsia="Arial" w:hAnsi="Arial" w:cs="Arial"/>
                <w:sz w:val="18"/>
                <w:szCs w:val="18"/>
                <w:lang w:val="lt-LT"/>
              </w:rPr>
              <w:t>p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ž</w:t>
            </w:r>
            <w:r w:rsidRPr="008E7A22">
              <w:rPr>
                <w:rFonts w:ascii="Arial" w:eastAsia="Arial" w:hAnsi="Arial" w:cs="Arial"/>
                <w:sz w:val="18"/>
                <w:szCs w:val="18"/>
                <w:lang w:val="lt-LT"/>
              </w:rPr>
              <w:t>yma_F-3_form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1 lapas.</w:t>
            </w:r>
          </w:p>
        </w:tc>
      </w:tr>
      <w:tr w:rsidR="005B6B6F" w:rsidRPr="006B0209" w14:paraId="5530B2F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E0" w14:textId="10349AD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 (30.2 p.)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000002E4" w14:textId="1DDB46DD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28" w:name="_heading=h.44sinio" w:colFirst="0" w:colLast="0"/>
            <w:bookmarkEnd w:id="2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įterpti nuorodą į </w:t>
            </w:r>
            <w:bookmarkStart w:id="29" w:name="_Hlk85987169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Centrinėje viešųjų pirkimų informacinėje sistemoje </w:t>
            </w:r>
            <w:bookmarkEnd w:id="29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paskelbtas Bendrąsias sąlygas ir priedu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4536"/>
      </w:tblGrid>
      <w:tr w:rsidR="005B6B6F" w:rsidRPr="006B0209" w14:paraId="1E4F5875" w14:textId="77777777" w:rsidTr="000032D2">
        <w:trPr>
          <w:trHeight w:val="245"/>
        </w:trPr>
        <w:tc>
          <w:tcPr>
            <w:tcW w:w="56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73A064" w14:textId="77777777" w:rsidR="00060969" w:rsidRPr="005B6B6F" w:rsidRDefault="00060969" w:rsidP="00226F1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BENDRŲJŲ SĄLYGŲ PAKEITIMAI IR PAPILDYMAI (jeigu būtina dėl konkretaus Projekto specifikos):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DE03B49" w14:textId="4DA54CBB" w:rsidR="00060969" w:rsidRPr="005B6B6F" w:rsidRDefault="0072642C" w:rsidP="00060969">
            <w:pPr>
              <w:spacing w:before="40" w:after="40" w:line="240" w:lineRule="auto"/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</w:pPr>
            <w:r w:rsidRPr="0072642C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  <w:t>Buvo pakeistas bendrųjų sąlygų 16.2.10 punktas, dėl apmokėjimo termino.</w:t>
            </w:r>
          </w:p>
        </w:tc>
      </w:tr>
      <w:tr w:rsidR="005B6B6F" w:rsidRPr="005B6B6F" w14:paraId="468F824A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2E99896" w14:textId="2091AB1E" w:rsidR="00991F9C" w:rsidRPr="005B6B6F" w:rsidRDefault="00B7529E" w:rsidP="00226F19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Pastaba – Bendrųjų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sąlygų keitimo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reikalavimai:</w:t>
            </w:r>
          </w:p>
        </w:tc>
      </w:tr>
      <w:tr w:rsidR="005B6B6F" w:rsidRPr="006B0209" w14:paraId="4CE24A8D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8BA6617" w14:textId="618E33EB" w:rsidR="00991F9C" w:rsidRPr="005B6B6F" w:rsidRDefault="00284FE8" w:rsidP="00780BF0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Keičiant Bendrąsias sąlygas, t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uri būti nurodomi keičiamų</w:t>
            </w:r>
            <w:r w:rsidR="002E6F6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Bendr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ųjų sąlygų straipsnių ir (arba) punktų numeriai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.</w:t>
            </w:r>
            <w:r w:rsidR="00DA0C49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  <w:p w14:paraId="31EB57A6" w14:textId="685DB2B7" w:rsidR="00991F9C" w:rsidRPr="005B6B6F" w:rsidRDefault="00780BF0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Darant pakeitimus, negali būti keičiama Bendrųjų sąlygų numeracija. 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jeigu Bendrosios sąlygos yra papildomos nauju straipsniu arba jeigu Bendrųjų sąlygų straipsnis yra papildomas nauju punktu, naujajam straipsniui arba punktui turi būti suteikiamas naujas eilės numeris.</w:t>
            </w:r>
            <w:r w:rsidR="002213B5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Tuo atveju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jeigu įterpiamas naujas straipsnis ar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jam turi būti suteikiamas eilės numeris su viršutiniu indeksu.</w:t>
            </w:r>
          </w:p>
          <w:p w14:paraId="2C8E463C" w14:textId="640A128E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yra išbraukiamas Bendrųjų sąlygų straipsnis arba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turi būti nurodomas tokio straipsnio pavadinimas, straipsnio ar punkto eilės numeris ir įrašomas žodis „Netaikoma“.</w:t>
            </w:r>
          </w:p>
          <w:p w14:paraId="692937D9" w14:textId="35CF829C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kai keičiama, papildoma arba išbraukiama konkreti Bendrųjų sąlygų nuostata, visais atvejais turi būti nurodomas atitinkamo Bendrųjų sąlygų straipsnio, kuriame yra daromi pakeitimai, eilės numeris ir pavadinimas.</w:t>
            </w:r>
          </w:p>
          <w:p w14:paraId="40A674F9" w14:textId="752D07F9" w:rsidR="00991F9C" w:rsidRPr="005B6B6F" w:rsidRDefault="00991F9C" w:rsidP="00284FE8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keičiamas Bendrųjų sąlygų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284FE8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arba jis papildomas naujomis sąlygomis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oks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ri būti išdėstomas nauja redakcija. </w:t>
            </w:r>
          </w:p>
        </w:tc>
      </w:tr>
      <w:tr w:rsidR="005B6B6F" w:rsidRPr="006B0209" w14:paraId="1C0D300B" w14:textId="77777777" w:rsidTr="000032D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8078F3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6ACBE4C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6B0209" w14:paraId="64B54054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F8E5F2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79A477D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6B0209" w14:paraId="58ACA678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71C004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029B3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</w:tbl>
    <w:p w14:paraId="12E41463" w14:textId="77777777" w:rsidR="006B07B9" w:rsidRPr="005B6B6F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7388C7A4" w:rsidR="006B07B9" w:rsidRPr="005B6B6F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sectPr w:rsidR="006B07B9" w:rsidRPr="005B6B6F">
      <w:headerReference w:type="default" r:id="rId15"/>
      <w:footerReference w:type="default" r:id="rId16"/>
      <w:footerReference w:type="first" r:id="rId17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9FEC8" w14:textId="77777777" w:rsidR="009F5341" w:rsidRDefault="009F5341">
      <w:pPr>
        <w:spacing w:after="0" w:line="240" w:lineRule="auto"/>
      </w:pPr>
      <w:r>
        <w:separator/>
      </w:r>
    </w:p>
  </w:endnote>
  <w:endnote w:type="continuationSeparator" w:id="0">
    <w:p w14:paraId="6D2F5F1C" w14:textId="77777777" w:rsidR="009F5341" w:rsidRDefault="009F5341">
      <w:pPr>
        <w:spacing w:after="0" w:line="240" w:lineRule="auto"/>
      </w:pPr>
      <w:r>
        <w:continuationSeparator/>
      </w:r>
    </w:p>
  </w:endnote>
  <w:endnote w:type="continuationNotice" w:id="1">
    <w:p w14:paraId="1168BDA5" w14:textId="77777777" w:rsidR="009F5341" w:rsidRDefault="009F53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</w:t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75308" w14:textId="77777777" w:rsidR="009F5341" w:rsidRDefault="009F5341">
      <w:pPr>
        <w:spacing w:after="0" w:line="240" w:lineRule="auto"/>
      </w:pPr>
      <w:r>
        <w:separator/>
      </w:r>
    </w:p>
  </w:footnote>
  <w:footnote w:type="continuationSeparator" w:id="0">
    <w:p w14:paraId="510D088E" w14:textId="77777777" w:rsidR="009F5341" w:rsidRDefault="009F5341">
      <w:pPr>
        <w:spacing w:after="0" w:line="240" w:lineRule="auto"/>
      </w:pPr>
      <w:r>
        <w:continuationSeparator/>
      </w:r>
    </w:p>
  </w:footnote>
  <w:footnote w:type="continuationNotice" w:id="1">
    <w:p w14:paraId="431BFA4B" w14:textId="77777777" w:rsidR="009F5341" w:rsidRDefault="009F53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30" w:name="_heading=h.2jxsxqh" w:colFirst="0" w:colLast="0"/>
    <w:bookmarkStart w:id="31" w:name="_Hlk6495071"/>
    <w:bookmarkStart w:id="32" w:name="_Hlk6495072"/>
    <w:bookmarkEnd w:id="30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1"/>
  <w:bookmarkEnd w:id="32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D15C6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 w:hint="default"/>
        <w:b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B454B5D"/>
    <w:multiLevelType w:val="hybridMultilevel"/>
    <w:tmpl w:val="FBFEF230"/>
    <w:lvl w:ilvl="0" w:tplc="DFA8DD36">
      <w:start w:val="1"/>
      <w:numFmt w:val="decimal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F24E0"/>
    <w:multiLevelType w:val="hybridMultilevel"/>
    <w:tmpl w:val="3C2A6540"/>
    <w:lvl w:ilvl="0" w:tplc="B912749C">
      <w:start w:val="2"/>
      <w:numFmt w:val="decimal"/>
      <w:suff w:val="space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562099">
    <w:abstractNumId w:val="0"/>
  </w:num>
  <w:num w:numId="2" w16cid:durableId="999817294">
    <w:abstractNumId w:val="3"/>
  </w:num>
  <w:num w:numId="3" w16cid:durableId="641080962">
    <w:abstractNumId w:val="5"/>
  </w:num>
  <w:num w:numId="4" w16cid:durableId="1757893903">
    <w:abstractNumId w:val="1"/>
  </w:num>
  <w:num w:numId="5" w16cid:durableId="915171913">
    <w:abstractNumId w:val="4"/>
  </w:num>
  <w:num w:numId="6" w16cid:durableId="1176309180">
    <w:abstractNumId w:val="2"/>
  </w:num>
  <w:num w:numId="7" w16cid:durableId="226191142">
    <w:abstractNumId w:val="6"/>
  </w:num>
  <w:num w:numId="8" w16cid:durableId="125199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C49"/>
    <w:rsid w:val="00034D13"/>
    <w:rsid w:val="00034E8D"/>
    <w:rsid w:val="00034EAF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0CF5"/>
    <w:rsid w:val="00041139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321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13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8E2"/>
    <w:rsid w:val="000A1A61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969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4A25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C3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2E1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9B8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964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814"/>
    <w:rsid w:val="001A0BDD"/>
    <w:rsid w:val="001A1193"/>
    <w:rsid w:val="001A11E0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05D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4FFB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DE5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1C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61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05"/>
    <w:rsid w:val="0025653B"/>
    <w:rsid w:val="0025661F"/>
    <w:rsid w:val="00256E3B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DA7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075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94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56D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4E0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301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00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1A4F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44"/>
    <w:rsid w:val="003C5D5B"/>
    <w:rsid w:val="003C5E32"/>
    <w:rsid w:val="003C60EF"/>
    <w:rsid w:val="003C6548"/>
    <w:rsid w:val="003C675F"/>
    <w:rsid w:val="003C68C5"/>
    <w:rsid w:val="003C6D43"/>
    <w:rsid w:val="003C6D88"/>
    <w:rsid w:val="003C70F3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476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C16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7B4"/>
    <w:rsid w:val="00413805"/>
    <w:rsid w:val="00413995"/>
    <w:rsid w:val="00413A88"/>
    <w:rsid w:val="00413A9C"/>
    <w:rsid w:val="00413DB9"/>
    <w:rsid w:val="00413FCF"/>
    <w:rsid w:val="0041485C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095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5B1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3ECE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471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DC8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6C0F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50B5"/>
    <w:rsid w:val="004B6051"/>
    <w:rsid w:val="004B65F5"/>
    <w:rsid w:val="004B6CE9"/>
    <w:rsid w:val="004B70DB"/>
    <w:rsid w:val="004B73C5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03E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14D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88F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413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31F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99C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0F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B6F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1EEC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3DE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D76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AD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9F6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BB9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6FE9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209"/>
    <w:rsid w:val="006B07B9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377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756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16B"/>
    <w:rsid w:val="007259B7"/>
    <w:rsid w:val="00726127"/>
    <w:rsid w:val="007261F2"/>
    <w:rsid w:val="0072642C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3A4"/>
    <w:rsid w:val="00746C03"/>
    <w:rsid w:val="00746E2D"/>
    <w:rsid w:val="00746EDB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672"/>
    <w:rsid w:val="00752A1E"/>
    <w:rsid w:val="00752A2F"/>
    <w:rsid w:val="00752D3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02B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DB8"/>
    <w:rsid w:val="00781EEE"/>
    <w:rsid w:val="007821F1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02B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7AA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38F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4F7C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3E6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6FB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390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5C2A"/>
    <w:rsid w:val="00866333"/>
    <w:rsid w:val="00866BAF"/>
    <w:rsid w:val="00866BE1"/>
    <w:rsid w:val="00866C20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869"/>
    <w:rsid w:val="00877B79"/>
    <w:rsid w:val="00877D1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97C12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433"/>
    <w:rsid w:val="008B3ABB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C00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4834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D04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A22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9B7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3C74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4FE6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6D7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254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2F1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821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768"/>
    <w:rsid w:val="009B1951"/>
    <w:rsid w:val="009B1A11"/>
    <w:rsid w:val="009B1DE5"/>
    <w:rsid w:val="009B2381"/>
    <w:rsid w:val="009B23D9"/>
    <w:rsid w:val="009B2794"/>
    <w:rsid w:val="009B28DB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341"/>
    <w:rsid w:val="009F558F"/>
    <w:rsid w:val="009F5607"/>
    <w:rsid w:val="009F5E9F"/>
    <w:rsid w:val="009F61A2"/>
    <w:rsid w:val="009F68CB"/>
    <w:rsid w:val="009F69CD"/>
    <w:rsid w:val="009F772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1D4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1DB2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268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100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BF6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289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3A9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212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3CF5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D60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3EDD"/>
    <w:rsid w:val="00B940B7"/>
    <w:rsid w:val="00B94174"/>
    <w:rsid w:val="00B94B12"/>
    <w:rsid w:val="00B94B1B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636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DD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73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5E34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834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631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4BD"/>
    <w:rsid w:val="00C91B69"/>
    <w:rsid w:val="00C91BC3"/>
    <w:rsid w:val="00C91EAF"/>
    <w:rsid w:val="00C92BFD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A7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5EB4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0FE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BE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185A"/>
    <w:rsid w:val="00DC20E3"/>
    <w:rsid w:val="00DC2127"/>
    <w:rsid w:val="00DC2397"/>
    <w:rsid w:val="00DC2510"/>
    <w:rsid w:val="00DC25DB"/>
    <w:rsid w:val="00DC2688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10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05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17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68D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51B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9F9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5ACD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A24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9A2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741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6E5C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7F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17"/>
    <w:rsid w:val="00F1667C"/>
    <w:rsid w:val="00F16969"/>
    <w:rsid w:val="00F16CCF"/>
    <w:rsid w:val="00F173D5"/>
    <w:rsid w:val="00F17482"/>
    <w:rsid w:val="00F17E4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A6F"/>
    <w:rsid w:val="00F42BFC"/>
    <w:rsid w:val="00F42D80"/>
    <w:rsid w:val="00F433FB"/>
    <w:rsid w:val="00F43AB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1EFE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52D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paragraph" w:customStyle="1" w:styleId="Stilius3">
    <w:name w:val="Stilius3"/>
    <w:basedOn w:val="prastasis"/>
    <w:uiPriority w:val="99"/>
    <w:rsid w:val="004A6C0F"/>
    <w:pPr>
      <w:spacing w:before="200" w:after="0" w:line="240" w:lineRule="auto"/>
      <w:jc w:val="both"/>
    </w:pPr>
    <w:rPr>
      <w:rFonts w:eastAsia="Times New Roman" w:cs="Times New Roman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isaginas@visaginas.l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viktor.voronin@visaginas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0E6B8456CA4C1EB7C8DAD25244F2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70D9002-E364-4034-8347-29CB8729C6AF}"/>
      </w:docPartPr>
      <w:docPartBody>
        <w:p w:rsidR="00F761CE" w:rsidRDefault="005E360D" w:rsidP="005E360D">
          <w:pPr>
            <w:pStyle w:val="B30E6B8456CA4C1EB7C8DAD25244F249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23E15"/>
    <w:rsid w:val="00034EAF"/>
    <w:rsid w:val="00050A66"/>
    <w:rsid w:val="000805AC"/>
    <w:rsid w:val="000949F9"/>
    <w:rsid w:val="00095566"/>
    <w:rsid w:val="000A1A61"/>
    <w:rsid w:val="000C4A25"/>
    <w:rsid w:val="00124AEA"/>
    <w:rsid w:val="001258D1"/>
    <w:rsid w:val="001659B8"/>
    <w:rsid w:val="0018680A"/>
    <w:rsid w:val="00190772"/>
    <w:rsid w:val="001A3FC9"/>
    <w:rsid w:val="001C7B03"/>
    <w:rsid w:val="00256E3B"/>
    <w:rsid w:val="00281A94"/>
    <w:rsid w:val="002939D4"/>
    <w:rsid w:val="002B456D"/>
    <w:rsid w:val="002E56EB"/>
    <w:rsid w:val="00331EAD"/>
    <w:rsid w:val="0033376D"/>
    <w:rsid w:val="00350948"/>
    <w:rsid w:val="00367AC3"/>
    <w:rsid w:val="00382FEF"/>
    <w:rsid w:val="003A3DA2"/>
    <w:rsid w:val="003B44F2"/>
    <w:rsid w:val="003B476A"/>
    <w:rsid w:val="003D6476"/>
    <w:rsid w:val="00453ECE"/>
    <w:rsid w:val="00456FA8"/>
    <w:rsid w:val="004907AF"/>
    <w:rsid w:val="00541F22"/>
    <w:rsid w:val="005A5D30"/>
    <w:rsid w:val="005C0552"/>
    <w:rsid w:val="005D774E"/>
    <w:rsid w:val="005E360D"/>
    <w:rsid w:val="00617B13"/>
    <w:rsid w:val="00642A73"/>
    <w:rsid w:val="006567BD"/>
    <w:rsid w:val="006740B6"/>
    <w:rsid w:val="006C0377"/>
    <w:rsid w:val="0071350F"/>
    <w:rsid w:val="00716D6B"/>
    <w:rsid w:val="0074246E"/>
    <w:rsid w:val="0076202B"/>
    <w:rsid w:val="00781DB8"/>
    <w:rsid w:val="007D1235"/>
    <w:rsid w:val="00804679"/>
    <w:rsid w:val="008053E6"/>
    <w:rsid w:val="00824FE9"/>
    <w:rsid w:val="00897C12"/>
    <w:rsid w:val="0093183F"/>
    <w:rsid w:val="009952CB"/>
    <w:rsid w:val="009F772D"/>
    <w:rsid w:val="00A90129"/>
    <w:rsid w:val="00AA6861"/>
    <w:rsid w:val="00AB6A29"/>
    <w:rsid w:val="00AE7999"/>
    <w:rsid w:val="00B14BF3"/>
    <w:rsid w:val="00B94B1B"/>
    <w:rsid w:val="00C14467"/>
    <w:rsid w:val="00C92BFD"/>
    <w:rsid w:val="00CF4EBB"/>
    <w:rsid w:val="00D20EDA"/>
    <w:rsid w:val="00D339E5"/>
    <w:rsid w:val="00D45506"/>
    <w:rsid w:val="00D666BE"/>
    <w:rsid w:val="00D96AF1"/>
    <w:rsid w:val="00DD0CED"/>
    <w:rsid w:val="00E3405E"/>
    <w:rsid w:val="00E709F9"/>
    <w:rsid w:val="00E903F3"/>
    <w:rsid w:val="00EA4683"/>
    <w:rsid w:val="00EA5FF5"/>
    <w:rsid w:val="00F02741"/>
    <w:rsid w:val="00F1437F"/>
    <w:rsid w:val="00F17E42"/>
    <w:rsid w:val="00F7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E360D"/>
    <w:rPr>
      <w:color w:val="808080"/>
    </w:rPr>
  </w:style>
  <w:style w:type="paragraph" w:customStyle="1" w:styleId="B30E6B8456CA4C1EB7C8DAD25244F249">
    <w:name w:val="B30E6B8456CA4C1EB7C8DAD25244F249"/>
    <w:rsid w:val="005E360D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39A53EE0-77EB-43F4-8307-5E35AF3D0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9610DA8-76CF-401A-94A8-93ADCFE0F079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454</Words>
  <Characters>3680</Characters>
  <Application>Microsoft Office Word</Application>
  <DocSecurity>0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Bendras</cp:lastModifiedBy>
  <cp:revision>8</cp:revision>
  <cp:lastPrinted>2021-12-16T19:36:00Z</cp:lastPrinted>
  <dcterms:created xsi:type="dcterms:W3CDTF">2025-03-20T14:16:00Z</dcterms:created>
  <dcterms:modified xsi:type="dcterms:W3CDTF">2025-04-0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